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43"/>
        <w:gridCol w:w="3069"/>
        <w:gridCol w:w="3064"/>
        <w:gridCol w:w="3084"/>
        <w:gridCol w:w="3106"/>
      </w:tblGrid>
      <w:tr w:rsidR="00D81825" w:rsidRPr="00753481" w:rsidTr="00753481">
        <w:trPr>
          <w:trHeight w:val="841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VIIKKO-OHJELMA</w:t>
            </w:r>
            <w:r w:rsidR="00BB2646">
              <w:rPr>
                <w:rFonts w:ascii="Arial Black" w:hAnsi="Arial Black"/>
                <w:b/>
                <w:sz w:val="32"/>
                <w:szCs w:val="32"/>
              </w:rPr>
              <w:t xml:space="preserve"> VKO 48</w:t>
            </w:r>
          </w:p>
        </w:tc>
      </w:tr>
      <w:tr w:rsidR="00DC3BD5" w:rsidTr="00753481">
        <w:trPr>
          <w:trHeight w:val="700"/>
        </w:trPr>
        <w:tc>
          <w:tcPr>
            <w:tcW w:w="3103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BB2646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26</w:t>
            </w:r>
            <w:r w:rsidR="00413617">
              <w:rPr>
                <w:sz w:val="28"/>
                <w:szCs w:val="28"/>
              </w:rPr>
              <w:t>.11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E13A56" w:rsidP="00413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B012D1">
              <w:rPr>
                <w:sz w:val="28"/>
                <w:szCs w:val="28"/>
              </w:rPr>
              <w:t xml:space="preserve">I </w:t>
            </w:r>
            <w:r w:rsidR="00BB2646">
              <w:rPr>
                <w:sz w:val="28"/>
                <w:szCs w:val="28"/>
              </w:rPr>
              <w:t>27</w:t>
            </w:r>
            <w:r w:rsidR="00413617">
              <w:rPr>
                <w:sz w:val="28"/>
                <w:szCs w:val="28"/>
              </w:rPr>
              <w:t>.11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B012D1" w:rsidP="00413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 </w:t>
            </w:r>
            <w:r w:rsidR="00BB2646">
              <w:rPr>
                <w:sz w:val="28"/>
                <w:szCs w:val="28"/>
              </w:rPr>
              <w:t>28</w:t>
            </w:r>
            <w:r w:rsidR="00413617">
              <w:rPr>
                <w:sz w:val="28"/>
                <w:szCs w:val="28"/>
              </w:rPr>
              <w:t>.11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B012D1" w:rsidP="00413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w:r w:rsidR="00BB2646">
              <w:rPr>
                <w:sz w:val="28"/>
                <w:szCs w:val="28"/>
              </w:rPr>
              <w:t>29</w:t>
            </w:r>
            <w:r w:rsidR="00413617">
              <w:rPr>
                <w:sz w:val="28"/>
                <w:szCs w:val="28"/>
              </w:rPr>
              <w:t>.11</w:t>
            </w:r>
          </w:p>
        </w:tc>
        <w:tc>
          <w:tcPr>
            <w:tcW w:w="3142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B012D1" w:rsidP="00413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 </w:t>
            </w:r>
            <w:r w:rsidR="00BB2646">
              <w:rPr>
                <w:sz w:val="28"/>
                <w:szCs w:val="28"/>
              </w:rPr>
              <w:t>30</w:t>
            </w:r>
            <w:r w:rsidR="00413617">
              <w:rPr>
                <w:sz w:val="28"/>
                <w:szCs w:val="28"/>
              </w:rPr>
              <w:t>.11</w:t>
            </w:r>
          </w:p>
        </w:tc>
      </w:tr>
      <w:tr w:rsidR="00D81825" w:rsidTr="00753481">
        <w:trPr>
          <w:trHeight w:val="836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203687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ISOT MANTELIT</w:t>
            </w:r>
          </w:p>
        </w:tc>
      </w:tr>
      <w:tr w:rsidR="00DC3BD5" w:rsidTr="00753481">
        <w:trPr>
          <w:trHeight w:val="1259"/>
        </w:trPr>
        <w:tc>
          <w:tcPr>
            <w:tcW w:w="3103" w:type="dxa"/>
          </w:tcPr>
          <w:p w:rsidR="00AD7A64" w:rsidRDefault="00AD7A64" w:rsidP="004D2AD1"/>
          <w:p w:rsidR="00D81825" w:rsidRDefault="00D81825" w:rsidP="004D2AD1"/>
          <w:p w:rsidR="00B012D1" w:rsidRPr="00D81825" w:rsidRDefault="005744CA" w:rsidP="00413617">
            <w:pPr>
              <w:jc w:val="center"/>
            </w:pPr>
            <w:r>
              <w:t>SATU</w:t>
            </w:r>
          </w:p>
        </w:tc>
        <w:tc>
          <w:tcPr>
            <w:tcW w:w="3103" w:type="dxa"/>
          </w:tcPr>
          <w:p w:rsidR="00C81726" w:rsidRDefault="00C81726" w:rsidP="00C81726">
            <w:pPr>
              <w:jc w:val="center"/>
            </w:pPr>
          </w:p>
          <w:p w:rsidR="00AD7A64" w:rsidRDefault="00AD7A64" w:rsidP="00B012D1">
            <w:pPr>
              <w:jc w:val="center"/>
            </w:pPr>
          </w:p>
          <w:p w:rsidR="00413617" w:rsidRDefault="00413617" w:rsidP="00B012D1">
            <w:pPr>
              <w:jc w:val="center"/>
            </w:pPr>
          </w:p>
          <w:p w:rsidR="005744CA" w:rsidRPr="00C81726" w:rsidRDefault="00BB2646" w:rsidP="005744CA">
            <w:r>
              <w:t xml:space="preserve">             MUOVAILU</w:t>
            </w:r>
          </w:p>
        </w:tc>
        <w:tc>
          <w:tcPr>
            <w:tcW w:w="3103" w:type="dxa"/>
          </w:tcPr>
          <w:p w:rsidR="00D81825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413617" w:rsidRPr="00753481" w:rsidRDefault="00413617" w:rsidP="00D81825">
            <w:pPr>
              <w:jc w:val="center"/>
              <w:rPr>
                <w:sz w:val="28"/>
                <w:szCs w:val="28"/>
              </w:rPr>
            </w:pPr>
          </w:p>
          <w:p w:rsidR="008A0C55" w:rsidRDefault="00B012D1" w:rsidP="00C81726">
            <w:pPr>
              <w:jc w:val="center"/>
            </w:pPr>
            <w:r>
              <w:t>VISKARI</w:t>
            </w:r>
          </w:p>
          <w:p w:rsidR="00C81726" w:rsidRDefault="00C81726" w:rsidP="00C81726">
            <w:pPr>
              <w:jc w:val="center"/>
            </w:pPr>
          </w:p>
          <w:p w:rsidR="00C81726" w:rsidRPr="00E13A56" w:rsidRDefault="00C81726" w:rsidP="00C81726">
            <w:pPr>
              <w:jc w:val="center"/>
            </w:pPr>
          </w:p>
        </w:tc>
        <w:tc>
          <w:tcPr>
            <w:tcW w:w="3103" w:type="dxa"/>
          </w:tcPr>
          <w:p w:rsidR="00413617" w:rsidRPr="00753481" w:rsidRDefault="00413617" w:rsidP="00413617">
            <w:pPr>
              <w:rPr>
                <w:sz w:val="28"/>
                <w:szCs w:val="28"/>
              </w:rPr>
            </w:pPr>
          </w:p>
          <w:p w:rsidR="00C81726" w:rsidRDefault="00C81726" w:rsidP="00AD7A64">
            <w:pPr>
              <w:jc w:val="center"/>
            </w:pPr>
          </w:p>
          <w:p w:rsidR="00413617" w:rsidRPr="00E13A56" w:rsidRDefault="00BB2646" w:rsidP="00AD7A64">
            <w:pPr>
              <w:jc w:val="center"/>
            </w:pPr>
            <w:r>
              <w:t>OMANLELUNPÄIVÄ</w:t>
            </w:r>
          </w:p>
        </w:tc>
        <w:tc>
          <w:tcPr>
            <w:tcW w:w="3142" w:type="dxa"/>
          </w:tcPr>
          <w:p w:rsidR="00D81825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413617" w:rsidRPr="00753481" w:rsidRDefault="00413617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E13A56" w:rsidRDefault="00BB2646" w:rsidP="00E13A56">
            <w:pPr>
              <w:jc w:val="center"/>
            </w:pPr>
            <w:r>
              <w:t>SISÄLIIKUNTA</w:t>
            </w:r>
          </w:p>
        </w:tc>
      </w:tr>
      <w:tr w:rsidR="00D81825" w:rsidTr="00753481">
        <w:trPr>
          <w:trHeight w:val="853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346BF1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PIKKU MANTELIT</w:t>
            </w:r>
          </w:p>
        </w:tc>
      </w:tr>
      <w:tr w:rsidR="00DC3BD5" w:rsidTr="00753481">
        <w:trPr>
          <w:trHeight w:val="1119"/>
        </w:trPr>
        <w:tc>
          <w:tcPr>
            <w:tcW w:w="3103" w:type="dxa"/>
          </w:tcPr>
          <w:p w:rsidR="00BB2646" w:rsidRDefault="00BB2646" w:rsidP="00BB2646">
            <w:r>
              <w:t xml:space="preserve">    </w:t>
            </w:r>
          </w:p>
          <w:p w:rsidR="00AD7A64" w:rsidRDefault="005744CA" w:rsidP="00BB2646">
            <w:pPr>
              <w:jc w:val="center"/>
            </w:pPr>
            <w:r>
              <w:t>SATU</w:t>
            </w:r>
          </w:p>
        </w:tc>
        <w:tc>
          <w:tcPr>
            <w:tcW w:w="3103" w:type="dxa"/>
          </w:tcPr>
          <w:p w:rsidR="00DC3BD5" w:rsidRDefault="00DC3BD5" w:rsidP="00BB2646"/>
          <w:p w:rsidR="00DC3BD5" w:rsidRDefault="00BB2646" w:rsidP="00217FE0">
            <w:pPr>
              <w:jc w:val="center"/>
            </w:pPr>
            <w:r>
              <w:t>SISÄLIIKUNTA</w:t>
            </w:r>
          </w:p>
          <w:p w:rsidR="00413617" w:rsidRPr="00DC3BD5" w:rsidRDefault="00413617" w:rsidP="00DC3BD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03" w:type="dxa"/>
          </w:tcPr>
          <w:p w:rsidR="00BB2646" w:rsidRDefault="00BB2646" w:rsidP="00BB2646">
            <w:pPr>
              <w:rPr>
                <w:sz w:val="28"/>
                <w:szCs w:val="28"/>
              </w:rPr>
            </w:pPr>
          </w:p>
          <w:p w:rsidR="005744CA" w:rsidRDefault="00BB2646" w:rsidP="00BB2646">
            <w:pPr>
              <w:jc w:val="center"/>
            </w:pPr>
            <w:r>
              <w:t>LEIKKIPÄIVÄ</w:t>
            </w:r>
          </w:p>
          <w:p w:rsidR="00C81726" w:rsidRPr="008A0C55" w:rsidRDefault="00C81726" w:rsidP="00C81726">
            <w:pPr>
              <w:jc w:val="center"/>
            </w:pPr>
          </w:p>
        </w:tc>
        <w:tc>
          <w:tcPr>
            <w:tcW w:w="3103" w:type="dxa"/>
          </w:tcPr>
          <w:p w:rsidR="005744CA" w:rsidRDefault="005744CA"/>
          <w:p w:rsidR="00AD7A64" w:rsidRPr="00AD7A64" w:rsidRDefault="00BB2646" w:rsidP="00413617">
            <w:pPr>
              <w:jc w:val="center"/>
            </w:pPr>
            <w:r>
              <w:t>OMANLELUNPÄIVÄ</w:t>
            </w:r>
          </w:p>
          <w:p w:rsidR="00C81726" w:rsidRPr="00E13A56" w:rsidRDefault="00C81726" w:rsidP="00AD7A64">
            <w:pPr>
              <w:jc w:val="center"/>
            </w:pPr>
          </w:p>
        </w:tc>
        <w:tc>
          <w:tcPr>
            <w:tcW w:w="3142" w:type="dxa"/>
          </w:tcPr>
          <w:p w:rsidR="00D81825" w:rsidRDefault="00D81825">
            <w:pPr>
              <w:rPr>
                <w:sz w:val="28"/>
                <w:szCs w:val="28"/>
              </w:rPr>
            </w:pPr>
          </w:p>
          <w:p w:rsidR="00413617" w:rsidRPr="00C81726" w:rsidRDefault="00BB2646" w:rsidP="00DC3BD5">
            <w:pPr>
              <w:jc w:val="center"/>
            </w:pPr>
            <w:r>
              <w:t>MUOVAILU</w:t>
            </w:r>
          </w:p>
        </w:tc>
      </w:tr>
    </w:tbl>
    <w:p w:rsidR="008E0415" w:rsidRDefault="00613BA6"/>
    <w:sectPr w:rsidR="008E0415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203687"/>
    <w:rsid w:val="00214F10"/>
    <w:rsid w:val="00217FE0"/>
    <w:rsid w:val="002E1ABA"/>
    <w:rsid w:val="00346BF1"/>
    <w:rsid w:val="003553A4"/>
    <w:rsid w:val="003A57B5"/>
    <w:rsid w:val="00413617"/>
    <w:rsid w:val="00452B55"/>
    <w:rsid w:val="004D2AD1"/>
    <w:rsid w:val="005744CA"/>
    <w:rsid w:val="005F2807"/>
    <w:rsid w:val="00613BA6"/>
    <w:rsid w:val="00663652"/>
    <w:rsid w:val="006679EC"/>
    <w:rsid w:val="006A0FDA"/>
    <w:rsid w:val="00753481"/>
    <w:rsid w:val="007B2D5D"/>
    <w:rsid w:val="007D56B3"/>
    <w:rsid w:val="008469D2"/>
    <w:rsid w:val="00897F87"/>
    <w:rsid w:val="008A0C55"/>
    <w:rsid w:val="00971F36"/>
    <w:rsid w:val="009D79A0"/>
    <w:rsid w:val="00A01E0E"/>
    <w:rsid w:val="00AD7A64"/>
    <w:rsid w:val="00AF5063"/>
    <w:rsid w:val="00AF5A39"/>
    <w:rsid w:val="00B012D1"/>
    <w:rsid w:val="00B52DAC"/>
    <w:rsid w:val="00BB2646"/>
    <w:rsid w:val="00C81726"/>
    <w:rsid w:val="00D81825"/>
    <w:rsid w:val="00DC3BD5"/>
    <w:rsid w:val="00DF6DB7"/>
    <w:rsid w:val="00E023C2"/>
    <w:rsid w:val="00E13A56"/>
    <w:rsid w:val="00E17900"/>
    <w:rsid w:val="00E9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F2B833-C016-49C8-9841-7B328161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E227-83B8-46CE-AB75-C0A328A3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ing Testing</dc:creator>
  <cp:lastModifiedBy>Opetus Päiväkodit</cp:lastModifiedBy>
  <cp:revision>2</cp:revision>
  <cp:lastPrinted>2016-10-20T07:24:00Z</cp:lastPrinted>
  <dcterms:created xsi:type="dcterms:W3CDTF">2018-11-22T10:54:00Z</dcterms:created>
  <dcterms:modified xsi:type="dcterms:W3CDTF">2018-11-22T10:54:00Z</dcterms:modified>
</cp:coreProperties>
</file>